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8D" w:rsidRPr="005C52FB" w:rsidRDefault="00C4768D" w:rsidP="00C4768D">
      <w:pPr>
        <w:jc w:val="center"/>
        <w:rPr>
          <w:rFonts w:ascii="Times New Roman Bold" w:hAnsi="Times New Roman Bold"/>
          <w:b/>
          <w:spacing w:val="30"/>
          <w:sz w:val="28"/>
          <w:szCs w:val="28"/>
        </w:rPr>
      </w:pPr>
      <w:r w:rsidRPr="005C52FB">
        <w:rPr>
          <w:rFonts w:ascii="Times New Roman Bold" w:hAnsi="Times New Roman Bold"/>
          <w:b/>
          <w:spacing w:val="30"/>
          <w:sz w:val="28"/>
          <w:szCs w:val="28"/>
        </w:rPr>
        <w:t>FAKULTAS KEGURUAN DAN ILMU PENDIDIKAN</w:t>
      </w:r>
    </w:p>
    <w:p w:rsidR="00C4768D" w:rsidRPr="004E4D06" w:rsidRDefault="003D56F6" w:rsidP="00C4768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  <w:szCs w:val="22"/>
          <w:lang w:val="id-ID" w:eastAsia="id-ID"/>
        </w:rPr>
        <w:pict>
          <v:rect id="Rectangle 271" o:spid="_x0000_s1026" style="position:absolute;left:0;text-align:left;margin-left:357.7pt;margin-top:-105.1pt;width:56.1pt;height:3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veAIAAPwEAAAOAAAAZHJzL2Uyb0RvYy54bWysVNuO0zAQfUfiHyy/t0mq9JKo6Wq3pQip&#10;wIqFD3Btp7FwbGO7TRfEvzN22tICDwiRB8djj4/PzJn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" stroked="f"/>
        </w:pict>
      </w:r>
      <w:r w:rsidR="00C4768D" w:rsidRPr="005C52FB">
        <w:rPr>
          <w:b/>
          <w:sz w:val="28"/>
          <w:szCs w:val="28"/>
        </w:rPr>
        <w:t>UNIVERSITAS MUSLIM NUSANTARA AL-WASHLIYAH</w:t>
      </w:r>
    </w:p>
    <w:p w:rsidR="00C4768D" w:rsidRPr="00157DEA" w:rsidRDefault="003D56F6" w:rsidP="00C4768D">
      <w:pPr>
        <w:jc w:val="center"/>
        <w:rPr>
          <w:rFonts w:ascii="Book Antiqua" w:hAnsi="Book Antiqua"/>
          <w:b/>
          <w:sz w:val="30"/>
          <w:szCs w:val="30"/>
        </w:rPr>
      </w:pPr>
      <w:r>
        <w:rPr>
          <w:noProof/>
          <w:szCs w:val="22"/>
          <w:lang w:val="id-ID" w:eastAsia="id-ID"/>
        </w:rPr>
        <w:pict>
          <v:line id="Line 272" o:spid="_x0000_s1027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15pt" to="41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+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">
            <w10:wrap anchorx="margin"/>
          </v:line>
        </w:pict>
      </w:r>
    </w:p>
    <w:p w:rsidR="00C4768D" w:rsidRDefault="00C4768D" w:rsidP="00C4768D">
      <w:pPr>
        <w:jc w:val="center"/>
        <w:rPr>
          <w:b/>
          <w:u w:val="single"/>
        </w:rPr>
      </w:pPr>
    </w:p>
    <w:p w:rsidR="005422F7" w:rsidRPr="00FF237C" w:rsidRDefault="005422F7" w:rsidP="00FF237C">
      <w:pPr>
        <w:rPr>
          <w:b/>
          <w:u w:val="single"/>
          <w:lang w:val="id-ID"/>
        </w:rPr>
      </w:pPr>
    </w:p>
    <w:p w:rsidR="00C4768D" w:rsidRPr="00114D7F" w:rsidRDefault="00C4768D" w:rsidP="00C4768D">
      <w:pPr>
        <w:pStyle w:val="Heading1"/>
        <w:spacing w:before="0" w:line="720" w:lineRule="auto"/>
        <w:jc w:val="center"/>
        <w:rPr>
          <w:color w:val="000000" w:themeColor="text1"/>
          <w:u w:val="single"/>
          <w:lang w:val="id-ID"/>
        </w:rPr>
      </w:pPr>
      <w:r w:rsidRPr="00114D7F">
        <w:rPr>
          <w:color w:val="000000" w:themeColor="text1"/>
          <w:u w:val="single"/>
        </w:rPr>
        <w:t xml:space="preserve">TANDA PERSETUJUAN </w:t>
      </w:r>
    </w:p>
    <w:p w:rsidR="002F461F" w:rsidRPr="00FF237C" w:rsidRDefault="002F461F" w:rsidP="002F461F">
      <w:pPr>
        <w:tabs>
          <w:tab w:val="left" w:pos="2410"/>
        </w:tabs>
        <w:spacing w:line="480" w:lineRule="auto"/>
        <w:ind w:left="2694" w:hanging="2694"/>
        <w:contextualSpacing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spellStart"/>
      <w:r w:rsidRPr="00E6290E">
        <w:rPr>
          <w:rFonts w:asciiTheme="majorBidi" w:hAnsiTheme="majorBidi" w:cstheme="majorBidi"/>
          <w:color w:val="000000" w:themeColor="text1"/>
        </w:rPr>
        <w:t>Nama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</w:r>
      <w:r w:rsidR="00B94EB8">
        <w:t>SRI UTARY</w:t>
      </w:r>
    </w:p>
    <w:p w:rsidR="002F461F" w:rsidRPr="00B94EB8" w:rsidRDefault="002F461F" w:rsidP="002F461F">
      <w:pPr>
        <w:tabs>
          <w:tab w:val="left" w:pos="2410"/>
        </w:tabs>
        <w:spacing w:line="480" w:lineRule="auto"/>
        <w:ind w:left="2694" w:hanging="2694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E6290E">
        <w:rPr>
          <w:rFonts w:asciiTheme="majorBidi" w:hAnsiTheme="majorBidi" w:cstheme="majorBidi"/>
          <w:color w:val="000000" w:themeColor="text1"/>
        </w:rPr>
        <w:t>NPM</w:t>
      </w:r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lang w:val="id-ID"/>
        </w:rPr>
        <w:t>1</w:t>
      </w:r>
      <w:r w:rsidR="00A2227D">
        <w:rPr>
          <w:rFonts w:asciiTheme="majorBidi" w:hAnsiTheme="majorBidi" w:cstheme="majorBidi"/>
          <w:color w:val="000000" w:themeColor="text1"/>
        </w:rPr>
        <w:t>4</w:t>
      </w:r>
      <w:r w:rsidR="00E968E4">
        <w:rPr>
          <w:rFonts w:asciiTheme="majorBidi" w:hAnsiTheme="majorBidi" w:cstheme="majorBidi"/>
          <w:color w:val="000000" w:themeColor="text1"/>
          <w:lang w:val="id-ID"/>
        </w:rPr>
        <w:t>1</w:t>
      </w:r>
      <w:r w:rsidR="00FF237C">
        <w:rPr>
          <w:rFonts w:asciiTheme="majorBidi" w:hAnsiTheme="majorBidi" w:cstheme="majorBidi"/>
          <w:color w:val="000000" w:themeColor="text1"/>
        </w:rPr>
        <w:t>114</w:t>
      </w:r>
      <w:r w:rsidR="00B94EB8">
        <w:rPr>
          <w:rFonts w:asciiTheme="majorBidi" w:hAnsiTheme="majorBidi" w:cstheme="majorBidi"/>
          <w:color w:val="000000" w:themeColor="text1"/>
        </w:rPr>
        <w:t>140</w:t>
      </w:r>
    </w:p>
    <w:p w:rsidR="002F461F" w:rsidRPr="0081371A" w:rsidRDefault="002F461F" w:rsidP="002F461F">
      <w:pPr>
        <w:tabs>
          <w:tab w:val="left" w:pos="2410"/>
        </w:tabs>
        <w:spacing w:line="480" w:lineRule="auto"/>
        <w:ind w:left="2693" w:hanging="2693"/>
        <w:contextualSpacing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spellStart"/>
      <w:r w:rsidRPr="00E6290E">
        <w:rPr>
          <w:rFonts w:asciiTheme="majorBidi" w:hAnsiTheme="majorBidi" w:cstheme="majorBidi"/>
          <w:color w:val="000000" w:themeColor="text1"/>
        </w:rPr>
        <w:t>Jurusan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</w:r>
      <w:r w:rsidR="0081371A">
        <w:rPr>
          <w:rFonts w:asciiTheme="majorBidi" w:hAnsiTheme="majorBidi" w:cstheme="majorBidi"/>
          <w:color w:val="000000" w:themeColor="text1"/>
          <w:lang w:val="id-ID"/>
        </w:rPr>
        <w:t>PMIPA</w:t>
      </w:r>
    </w:p>
    <w:p w:rsidR="002F461F" w:rsidRPr="00E6290E" w:rsidRDefault="002F461F" w:rsidP="002F461F">
      <w:pPr>
        <w:tabs>
          <w:tab w:val="left" w:pos="2410"/>
        </w:tabs>
        <w:spacing w:line="480" w:lineRule="auto"/>
        <w:ind w:left="2693" w:hanging="2693"/>
        <w:rPr>
          <w:rFonts w:asciiTheme="majorBidi" w:hAnsiTheme="majorBidi" w:cstheme="majorBidi"/>
          <w:color w:val="000000" w:themeColor="text1"/>
        </w:rPr>
      </w:pPr>
      <w:r w:rsidRPr="00E6290E">
        <w:rPr>
          <w:rFonts w:asciiTheme="majorBidi" w:hAnsiTheme="majorBidi" w:cstheme="majorBidi"/>
          <w:color w:val="000000" w:themeColor="text1"/>
        </w:rPr>
        <w:t xml:space="preserve">Program </w:t>
      </w:r>
      <w:proofErr w:type="spellStart"/>
      <w:r w:rsidRPr="00E6290E">
        <w:rPr>
          <w:rFonts w:asciiTheme="majorBidi" w:hAnsiTheme="majorBidi" w:cstheme="majorBidi"/>
          <w:color w:val="000000" w:themeColor="text1"/>
        </w:rPr>
        <w:t>Studi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</w:r>
      <w:proofErr w:type="spellStart"/>
      <w:r w:rsidR="00E968E4">
        <w:rPr>
          <w:rFonts w:asciiTheme="majorBidi" w:hAnsiTheme="majorBidi" w:cstheme="majorBidi"/>
          <w:color w:val="000000" w:themeColor="text1"/>
        </w:rPr>
        <w:t>Pendidikan</w:t>
      </w:r>
      <w:proofErr w:type="spellEnd"/>
      <w:r w:rsidR="00E968E4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968E4">
        <w:rPr>
          <w:rFonts w:asciiTheme="majorBidi" w:hAnsiTheme="majorBidi" w:cstheme="majorBidi"/>
          <w:color w:val="000000" w:themeColor="text1"/>
        </w:rPr>
        <w:t>Matematika</w:t>
      </w:r>
      <w:proofErr w:type="spellEnd"/>
    </w:p>
    <w:p w:rsidR="00854E02" w:rsidRDefault="002F461F" w:rsidP="00854E02">
      <w:pPr>
        <w:tabs>
          <w:tab w:val="left" w:pos="2410"/>
        </w:tabs>
        <w:spacing w:line="480" w:lineRule="auto"/>
        <w:ind w:left="2693" w:hanging="2693"/>
        <w:contextualSpacing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6290E">
        <w:rPr>
          <w:rFonts w:asciiTheme="majorBidi" w:hAnsiTheme="majorBidi" w:cstheme="majorBidi"/>
          <w:color w:val="000000" w:themeColor="text1"/>
        </w:rPr>
        <w:t>Jenjang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6290E">
        <w:rPr>
          <w:rFonts w:asciiTheme="majorBidi" w:hAnsiTheme="majorBidi" w:cstheme="majorBidi"/>
          <w:color w:val="000000" w:themeColor="text1"/>
        </w:rPr>
        <w:t>Pendidikan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  <w:t xml:space="preserve">Strata </w:t>
      </w:r>
      <w:proofErr w:type="spellStart"/>
      <w:r w:rsidRPr="00E6290E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 xml:space="preserve"> (S-1)</w:t>
      </w:r>
    </w:p>
    <w:p w:rsidR="00B94EB8" w:rsidRPr="00B94EB8" w:rsidRDefault="002F461F" w:rsidP="00B94EB8">
      <w:pPr>
        <w:tabs>
          <w:tab w:val="left" w:pos="2410"/>
        </w:tabs>
        <w:spacing w:before="240"/>
        <w:ind w:left="2693" w:hanging="2693"/>
        <w:contextualSpacing/>
        <w:jc w:val="both"/>
        <w:rPr>
          <w:color w:val="000000" w:themeColor="text1"/>
        </w:rPr>
      </w:pPr>
      <w:proofErr w:type="spellStart"/>
      <w:r w:rsidRPr="00E6290E">
        <w:rPr>
          <w:rFonts w:asciiTheme="majorBidi" w:hAnsiTheme="majorBidi" w:cstheme="majorBidi"/>
          <w:color w:val="000000" w:themeColor="text1"/>
        </w:rPr>
        <w:t>Judul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ab/>
        <w:t>:</w:t>
      </w:r>
      <w:r w:rsidRPr="00E6290E">
        <w:rPr>
          <w:rFonts w:asciiTheme="majorBidi" w:hAnsiTheme="majorBidi" w:cstheme="majorBidi"/>
          <w:color w:val="000000" w:themeColor="text1"/>
        </w:rPr>
        <w:tab/>
      </w:r>
      <w:r w:rsidR="00FF237C" w:rsidRPr="006604B0">
        <w:rPr>
          <w:color w:val="000000" w:themeColor="text1"/>
          <w:lang w:val="id-ID"/>
        </w:rPr>
        <w:t xml:space="preserve">Pengaruh </w:t>
      </w:r>
      <w:proofErr w:type="spellStart"/>
      <w:r w:rsidR="00B94EB8">
        <w:rPr>
          <w:color w:val="000000" w:themeColor="text1"/>
        </w:rPr>
        <w:t>Pembelajaran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Menggunakan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Metode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Inkuiri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Terhadap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Hasil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Belajar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Matematika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Siswa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Kelas</w:t>
      </w:r>
      <w:proofErr w:type="spellEnd"/>
      <w:r w:rsidR="00B94EB8">
        <w:rPr>
          <w:color w:val="000000" w:themeColor="text1"/>
        </w:rPr>
        <w:t xml:space="preserve"> VIII SMP </w:t>
      </w:r>
      <w:proofErr w:type="spellStart"/>
      <w:r w:rsidR="00B94EB8">
        <w:rPr>
          <w:color w:val="000000" w:themeColor="text1"/>
        </w:rPr>
        <w:t>Negeri</w:t>
      </w:r>
      <w:proofErr w:type="spellEnd"/>
      <w:r w:rsidR="00B94EB8">
        <w:rPr>
          <w:color w:val="000000" w:themeColor="text1"/>
        </w:rPr>
        <w:t xml:space="preserve"> 1 </w:t>
      </w:r>
      <w:proofErr w:type="spellStart"/>
      <w:r w:rsidR="00B94EB8">
        <w:rPr>
          <w:color w:val="000000" w:themeColor="text1"/>
        </w:rPr>
        <w:t>Pantai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Labu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Tahun</w:t>
      </w:r>
      <w:proofErr w:type="spellEnd"/>
      <w:r w:rsidR="00B94EB8">
        <w:rPr>
          <w:color w:val="000000" w:themeColor="text1"/>
        </w:rPr>
        <w:t xml:space="preserve"> </w:t>
      </w:r>
      <w:proofErr w:type="spellStart"/>
      <w:r w:rsidR="00B94EB8">
        <w:rPr>
          <w:color w:val="000000" w:themeColor="text1"/>
        </w:rPr>
        <w:t>Ajaran</w:t>
      </w:r>
      <w:proofErr w:type="spellEnd"/>
      <w:r w:rsidR="00B94EB8">
        <w:rPr>
          <w:color w:val="000000" w:themeColor="text1"/>
        </w:rPr>
        <w:t xml:space="preserve"> 2017/2018</w:t>
      </w:r>
    </w:p>
    <w:p w:rsidR="0085102B" w:rsidRPr="00FF237C" w:rsidRDefault="0085102B" w:rsidP="0085102B">
      <w:pPr>
        <w:tabs>
          <w:tab w:val="left" w:pos="2410"/>
        </w:tabs>
        <w:ind w:left="2693" w:hanging="2693"/>
        <w:contextualSpacing/>
        <w:jc w:val="both"/>
        <w:rPr>
          <w:bCs/>
          <w:color w:val="000000" w:themeColor="text1"/>
          <w:szCs w:val="28"/>
          <w:lang w:val="id-ID"/>
        </w:rPr>
      </w:pPr>
    </w:p>
    <w:p w:rsidR="0085102B" w:rsidRDefault="0085102B" w:rsidP="002F461F">
      <w:pPr>
        <w:tabs>
          <w:tab w:val="left" w:pos="2410"/>
        </w:tabs>
        <w:spacing w:line="360" w:lineRule="auto"/>
        <w:ind w:left="2694" w:hanging="2694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904E66" w:rsidRPr="00E6290E" w:rsidRDefault="00904E66" w:rsidP="00904E66">
      <w:pPr>
        <w:tabs>
          <w:tab w:val="left" w:pos="2410"/>
        </w:tabs>
        <w:ind w:left="2694" w:hanging="2694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2F461F" w:rsidRPr="00E6290E" w:rsidRDefault="002F461F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proofErr w:type="spellStart"/>
      <w:r w:rsidRPr="00E6290E">
        <w:rPr>
          <w:rFonts w:asciiTheme="majorBidi" w:hAnsiTheme="majorBidi" w:cstheme="majorBidi"/>
          <w:color w:val="000000" w:themeColor="text1"/>
        </w:rPr>
        <w:t>Pembimbing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 xml:space="preserve"> I</w:t>
      </w:r>
      <w:r w:rsidRPr="00E6290E">
        <w:rPr>
          <w:rFonts w:asciiTheme="majorBidi" w:hAnsiTheme="majorBidi" w:cstheme="majorBidi"/>
          <w:color w:val="000000" w:themeColor="text1"/>
        </w:rPr>
        <w:tab/>
      </w:r>
      <w:proofErr w:type="spellStart"/>
      <w:r w:rsidRPr="00E6290E">
        <w:rPr>
          <w:rFonts w:asciiTheme="majorBidi" w:hAnsiTheme="majorBidi" w:cstheme="majorBidi"/>
          <w:color w:val="000000" w:themeColor="text1"/>
        </w:rPr>
        <w:t>Pembimbing</w:t>
      </w:r>
      <w:proofErr w:type="spellEnd"/>
      <w:r w:rsidRPr="00E6290E">
        <w:rPr>
          <w:rFonts w:asciiTheme="majorBidi" w:hAnsiTheme="majorBidi" w:cstheme="majorBidi"/>
          <w:color w:val="000000" w:themeColor="text1"/>
        </w:rPr>
        <w:t xml:space="preserve"> II</w:t>
      </w:r>
    </w:p>
    <w:p w:rsidR="002F461F" w:rsidRPr="00E6290E" w:rsidRDefault="002F461F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2F461F" w:rsidRDefault="002F461F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433B5" w:rsidRDefault="00D433B5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433B5" w:rsidRPr="00E6290E" w:rsidRDefault="00D433B5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:rsidR="002F461F" w:rsidRPr="00E6290E" w:rsidRDefault="002F461F" w:rsidP="00904E66">
      <w:pPr>
        <w:tabs>
          <w:tab w:val="center" w:pos="1560"/>
          <w:tab w:val="center" w:pos="5954"/>
        </w:tabs>
        <w:contextualSpacing/>
        <w:jc w:val="both"/>
        <w:rPr>
          <w:rFonts w:asciiTheme="majorBidi" w:hAnsiTheme="majorBidi" w:cstheme="majorBidi"/>
          <w:color w:val="000000" w:themeColor="text1"/>
          <w:lang w:val="id-ID"/>
        </w:rPr>
      </w:pPr>
    </w:p>
    <w:p w:rsidR="00C4768D" w:rsidRPr="00F02712" w:rsidRDefault="00854E02" w:rsidP="00904E66">
      <w:pPr>
        <w:tabs>
          <w:tab w:val="center" w:pos="1560"/>
          <w:tab w:val="center" w:pos="5954"/>
          <w:tab w:val="center" w:pos="6663"/>
        </w:tabs>
        <w:spacing w:line="276" w:lineRule="auto"/>
        <w:rPr>
          <w:b/>
        </w:rPr>
      </w:pPr>
      <w:r w:rsidRPr="00F02712">
        <w:rPr>
          <w:rFonts w:ascii="Times New Roman Bold" w:hAnsi="Times New Roman Bold"/>
          <w:b/>
        </w:rPr>
        <w:tab/>
      </w:r>
      <w:r w:rsidR="00E968E4">
        <w:rPr>
          <w:rFonts w:ascii="Times New Roman Bold" w:hAnsi="Times New Roman Bold"/>
          <w:b/>
        </w:rPr>
        <w:t>Dr</w:t>
      </w:r>
      <w:r w:rsidR="00A2227D" w:rsidRPr="00F02712">
        <w:rPr>
          <w:rFonts w:ascii="Times New Roman Bold" w:hAnsi="Times New Roman Bold"/>
          <w:b/>
        </w:rPr>
        <w:t xml:space="preserve">. </w:t>
      </w:r>
      <w:proofErr w:type="spellStart"/>
      <w:r w:rsidR="003D56F6">
        <w:rPr>
          <w:b/>
        </w:rPr>
        <w:t>Syafari</w:t>
      </w:r>
      <w:proofErr w:type="spellEnd"/>
      <w:r w:rsidR="003D56F6">
        <w:rPr>
          <w:b/>
        </w:rPr>
        <w:t xml:space="preserve">, </w:t>
      </w:r>
      <w:proofErr w:type="spellStart"/>
      <w:r w:rsidR="003D56F6">
        <w:rPr>
          <w:b/>
        </w:rPr>
        <w:t>M.Pd</w:t>
      </w:r>
      <w:proofErr w:type="spellEnd"/>
      <w:r w:rsidR="00904E66" w:rsidRPr="00F02712">
        <w:rPr>
          <w:rFonts w:ascii="Times New Roman Bold" w:hAnsi="Times New Roman Bold"/>
          <w:b/>
        </w:rPr>
        <w:tab/>
      </w:r>
      <w:proofErr w:type="spellStart"/>
      <w:r w:rsidR="003D56F6">
        <w:rPr>
          <w:b/>
        </w:rPr>
        <w:t>Nurdalilah</w:t>
      </w:r>
      <w:proofErr w:type="spellEnd"/>
      <w:r w:rsidR="00E968E4">
        <w:rPr>
          <w:rFonts w:ascii="Times New Roman Bold" w:hAnsi="Times New Roman Bold"/>
          <w:b/>
        </w:rPr>
        <w:t>,</w:t>
      </w:r>
      <w:r w:rsidR="0081371A">
        <w:rPr>
          <w:rFonts w:asciiTheme="minorHAnsi" w:hAnsiTheme="minorHAnsi"/>
          <w:b/>
          <w:lang w:val="id-ID"/>
        </w:rPr>
        <w:t xml:space="preserve"> </w:t>
      </w:r>
      <w:r w:rsidR="006604B0">
        <w:rPr>
          <w:rFonts w:ascii="Times New Roman Bold" w:hAnsi="Times New Roman Bold"/>
          <w:b/>
        </w:rPr>
        <w:t>S.</w:t>
      </w:r>
      <w:r w:rsidR="003D56F6">
        <w:rPr>
          <w:rFonts w:asciiTheme="minorHAnsi" w:hAnsiTheme="minorHAnsi"/>
          <w:b/>
        </w:rPr>
        <w:t>P</w:t>
      </w:r>
      <w:r w:rsidR="006604B0">
        <w:rPr>
          <w:rFonts w:asciiTheme="minorHAnsi" w:hAnsiTheme="minorHAnsi"/>
          <w:b/>
          <w:lang w:val="id-ID"/>
        </w:rPr>
        <w:t>d</w:t>
      </w:r>
      <w:r w:rsidR="003D56F6">
        <w:rPr>
          <w:rFonts w:asciiTheme="minorHAnsi" w:hAnsiTheme="minorHAnsi"/>
          <w:b/>
        </w:rPr>
        <w:t>I</w:t>
      </w:r>
      <w:r w:rsidR="00E968E4">
        <w:rPr>
          <w:rFonts w:ascii="Times New Roman Bold" w:hAnsi="Times New Roman Bold"/>
          <w:b/>
        </w:rPr>
        <w:t>,</w:t>
      </w:r>
      <w:r w:rsidR="0081371A">
        <w:rPr>
          <w:rFonts w:asciiTheme="minorHAnsi" w:hAnsiTheme="minorHAnsi"/>
          <w:b/>
          <w:lang w:val="id-ID"/>
        </w:rPr>
        <w:t xml:space="preserve"> </w:t>
      </w:r>
      <w:proofErr w:type="spellStart"/>
      <w:r w:rsidR="00E968E4">
        <w:rPr>
          <w:rFonts w:ascii="Times New Roman Bold" w:hAnsi="Times New Roman Bold"/>
          <w:b/>
        </w:rPr>
        <w:t>M.Pd</w:t>
      </w:r>
      <w:proofErr w:type="spellEnd"/>
    </w:p>
    <w:p w:rsidR="001A390E" w:rsidRPr="00854E02" w:rsidRDefault="001A390E" w:rsidP="00A2227D">
      <w:pPr>
        <w:tabs>
          <w:tab w:val="center" w:pos="1843"/>
          <w:tab w:val="center" w:pos="6663"/>
        </w:tabs>
        <w:spacing w:line="360" w:lineRule="auto"/>
        <w:rPr>
          <w:b/>
        </w:rPr>
      </w:pPr>
    </w:p>
    <w:p w:rsidR="00C4768D" w:rsidRPr="0083474E" w:rsidRDefault="00C4768D" w:rsidP="00C4768D">
      <w:pPr>
        <w:tabs>
          <w:tab w:val="left" w:pos="4111"/>
        </w:tabs>
        <w:spacing w:line="276" w:lineRule="auto"/>
        <w:ind w:left="1843"/>
      </w:pPr>
      <w:proofErr w:type="spellStart"/>
      <w:r w:rsidRPr="0083474E">
        <w:t>Diuji</w:t>
      </w:r>
      <w:proofErr w:type="spellEnd"/>
      <w:r w:rsidRPr="0083474E">
        <w:t xml:space="preserve"> </w:t>
      </w:r>
      <w:proofErr w:type="spellStart"/>
      <w:r w:rsidRPr="0083474E">
        <w:t>pada</w:t>
      </w:r>
      <w:proofErr w:type="spellEnd"/>
      <w:r w:rsidRPr="0083474E">
        <w:t xml:space="preserve"> </w:t>
      </w:r>
      <w:proofErr w:type="spellStart"/>
      <w:r w:rsidRPr="0083474E">
        <w:t>Tanggal</w:t>
      </w:r>
      <w:proofErr w:type="spellEnd"/>
      <w:r w:rsidRPr="0083474E">
        <w:t xml:space="preserve"> </w:t>
      </w:r>
      <w:r w:rsidRPr="0083474E">
        <w:tab/>
        <w:t>:</w:t>
      </w:r>
    </w:p>
    <w:p w:rsidR="00C4768D" w:rsidRPr="0083474E" w:rsidRDefault="00C4768D" w:rsidP="00C4768D">
      <w:pPr>
        <w:tabs>
          <w:tab w:val="left" w:pos="4111"/>
        </w:tabs>
        <w:spacing w:line="276" w:lineRule="auto"/>
        <w:ind w:left="1843"/>
      </w:pPr>
      <w:proofErr w:type="spellStart"/>
      <w:r w:rsidRPr="0083474E">
        <w:t>Judi</w:t>
      </w:r>
      <w:r>
        <w:t>s</w:t>
      </w:r>
      <w:r w:rsidRPr="0083474E">
        <w:t>ium</w:t>
      </w:r>
      <w:proofErr w:type="spellEnd"/>
      <w:r w:rsidRPr="0083474E">
        <w:tab/>
        <w:t>:</w:t>
      </w:r>
    </w:p>
    <w:p w:rsidR="00C4768D" w:rsidRDefault="00C4768D" w:rsidP="00A2227D">
      <w:pPr>
        <w:tabs>
          <w:tab w:val="left" w:pos="4111"/>
        </w:tabs>
        <w:spacing w:line="360" w:lineRule="auto"/>
        <w:ind w:left="1843"/>
      </w:pPr>
    </w:p>
    <w:p w:rsidR="00C4768D" w:rsidRPr="0083474E" w:rsidRDefault="00C4768D" w:rsidP="00C4768D">
      <w:pPr>
        <w:jc w:val="center"/>
      </w:pPr>
      <w:proofErr w:type="spellStart"/>
      <w:r w:rsidRPr="0083474E">
        <w:t>Panitia</w:t>
      </w:r>
      <w:proofErr w:type="spellEnd"/>
      <w:r w:rsidRPr="0083474E">
        <w:t xml:space="preserve"> </w:t>
      </w:r>
      <w:proofErr w:type="spellStart"/>
      <w:r w:rsidRPr="0083474E">
        <w:t>Ujian</w:t>
      </w:r>
      <w:proofErr w:type="spellEnd"/>
      <w:r w:rsidRPr="0083474E">
        <w:t>,</w:t>
      </w:r>
    </w:p>
    <w:p w:rsidR="00C4768D" w:rsidRDefault="00C4768D" w:rsidP="00904E66">
      <w:pPr>
        <w:tabs>
          <w:tab w:val="center" w:pos="1560"/>
          <w:tab w:val="center" w:pos="5954"/>
        </w:tabs>
      </w:pPr>
      <w:r w:rsidRPr="0083474E">
        <w:tab/>
      </w:r>
      <w:proofErr w:type="spellStart"/>
      <w:r w:rsidRPr="0083474E">
        <w:t>Ketua</w:t>
      </w:r>
      <w:proofErr w:type="spellEnd"/>
      <w:r w:rsidRPr="0083474E">
        <w:t>,</w:t>
      </w:r>
      <w:r w:rsidRPr="0083474E">
        <w:tab/>
      </w:r>
      <w:proofErr w:type="spellStart"/>
      <w:r w:rsidRPr="0083474E">
        <w:t>Sekretaris</w:t>
      </w:r>
      <w:proofErr w:type="spellEnd"/>
      <w:r w:rsidRPr="0083474E">
        <w:t>,</w:t>
      </w:r>
    </w:p>
    <w:p w:rsidR="00C4768D" w:rsidRDefault="00C4768D" w:rsidP="00904E66">
      <w:pPr>
        <w:tabs>
          <w:tab w:val="center" w:pos="1560"/>
          <w:tab w:val="center" w:pos="5954"/>
        </w:tabs>
      </w:pPr>
    </w:p>
    <w:p w:rsidR="00C4768D" w:rsidRDefault="00C4768D" w:rsidP="00904E66">
      <w:pPr>
        <w:tabs>
          <w:tab w:val="center" w:pos="1560"/>
          <w:tab w:val="center" w:pos="5954"/>
        </w:tabs>
      </w:pPr>
    </w:p>
    <w:p w:rsidR="00C4768D" w:rsidRDefault="00C4768D" w:rsidP="00904E66">
      <w:pPr>
        <w:tabs>
          <w:tab w:val="center" w:pos="1560"/>
          <w:tab w:val="center" w:pos="5954"/>
        </w:tabs>
      </w:pPr>
    </w:p>
    <w:p w:rsidR="00C4768D" w:rsidRDefault="00C4768D" w:rsidP="00904E66">
      <w:pPr>
        <w:tabs>
          <w:tab w:val="center" w:pos="1560"/>
          <w:tab w:val="center" w:pos="5954"/>
        </w:tabs>
      </w:pPr>
    </w:p>
    <w:p w:rsidR="00BD2856" w:rsidRDefault="00C4768D" w:rsidP="00D666BD">
      <w:pPr>
        <w:tabs>
          <w:tab w:val="center" w:pos="1560"/>
          <w:tab w:val="center" w:pos="5954"/>
        </w:tabs>
        <w:jc w:val="center"/>
        <w:rPr>
          <w:b/>
        </w:rPr>
      </w:pPr>
      <w:r>
        <w:rPr>
          <w:b/>
        </w:rPr>
        <w:tab/>
      </w:r>
      <w:r w:rsidR="001805EC">
        <w:rPr>
          <w:rFonts w:asciiTheme="majorBidi" w:hAnsiTheme="majorBidi" w:cstheme="majorBidi"/>
          <w:b/>
          <w:bCs/>
        </w:rPr>
        <w:t xml:space="preserve">H. </w:t>
      </w:r>
      <w:proofErr w:type="spellStart"/>
      <w:r w:rsidR="001805EC">
        <w:rPr>
          <w:rFonts w:asciiTheme="majorBidi" w:hAnsiTheme="majorBidi" w:cstheme="majorBidi"/>
          <w:b/>
          <w:bCs/>
        </w:rPr>
        <w:t>Hardi</w:t>
      </w:r>
      <w:proofErr w:type="spellEnd"/>
      <w:r w:rsidR="001805E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805EC">
        <w:rPr>
          <w:rFonts w:asciiTheme="majorBidi" w:hAnsiTheme="majorBidi" w:cstheme="majorBidi"/>
          <w:b/>
          <w:bCs/>
        </w:rPr>
        <w:t>Mulyono</w:t>
      </w:r>
      <w:proofErr w:type="spellEnd"/>
      <w:r w:rsidR="001805EC">
        <w:rPr>
          <w:rFonts w:asciiTheme="majorBidi" w:hAnsiTheme="majorBidi" w:cstheme="majorBidi"/>
          <w:b/>
          <w:bCs/>
        </w:rPr>
        <w:t>, S</w:t>
      </w:r>
      <w:r w:rsidR="00854E02">
        <w:rPr>
          <w:rFonts w:asciiTheme="majorBidi" w:hAnsiTheme="majorBidi" w:cstheme="majorBidi"/>
          <w:b/>
          <w:bCs/>
        </w:rPr>
        <w:t>.</w:t>
      </w:r>
      <w:r w:rsidR="001805EC">
        <w:rPr>
          <w:rFonts w:asciiTheme="majorBidi" w:hAnsiTheme="majorBidi" w:cstheme="majorBidi"/>
          <w:b/>
          <w:bCs/>
        </w:rPr>
        <w:t>E., M</w:t>
      </w:r>
      <w:r w:rsidR="00D433B5">
        <w:rPr>
          <w:rFonts w:asciiTheme="majorBidi" w:hAnsiTheme="majorBidi" w:cstheme="majorBidi"/>
          <w:b/>
          <w:bCs/>
        </w:rPr>
        <w:t>.</w:t>
      </w:r>
      <w:r w:rsidR="001805EC">
        <w:rPr>
          <w:rFonts w:asciiTheme="majorBidi" w:hAnsiTheme="majorBidi" w:cstheme="majorBidi"/>
          <w:b/>
          <w:bCs/>
        </w:rPr>
        <w:t>AP</w:t>
      </w:r>
      <w:r w:rsidR="00854E02">
        <w:rPr>
          <w:rFonts w:asciiTheme="majorBidi" w:hAnsiTheme="majorBidi" w:cstheme="majorBidi"/>
          <w:b/>
          <w:bCs/>
        </w:rPr>
        <w:t>.</w:t>
      </w:r>
      <w:r w:rsidRPr="0083474E">
        <w:rPr>
          <w:b/>
        </w:rPr>
        <w:tab/>
      </w:r>
      <w:r>
        <w:rPr>
          <w:b/>
        </w:rPr>
        <w:t xml:space="preserve">Drs. </w:t>
      </w:r>
      <w:proofErr w:type="spellStart"/>
      <w:r>
        <w:rPr>
          <w:b/>
        </w:rPr>
        <w:t>Mhd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yy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Pd</w:t>
      </w:r>
      <w:proofErr w:type="spellEnd"/>
      <w:r>
        <w:rPr>
          <w:b/>
        </w:rPr>
        <w:t>.</w:t>
      </w:r>
      <w:r w:rsidR="00854E02">
        <w:rPr>
          <w:b/>
        </w:rPr>
        <w:t xml:space="preserve">, </w:t>
      </w:r>
      <w:r>
        <w:rPr>
          <w:b/>
        </w:rPr>
        <w:t>Ph.D</w:t>
      </w:r>
      <w:r w:rsidR="00854E02">
        <w:rPr>
          <w:b/>
        </w:rPr>
        <w:t>.</w:t>
      </w:r>
    </w:p>
    <w:p w:rsidR="00EE638D" w:rsidRDefault="00B94EB8" w:rsidP="00801EC8">
      <w:pPr>
        <w:jc w:val="center"/>
        <w:rPr>
          <w:rFonts w:asciiTheme="majorBidi" w:hAnsiTheme="majorBidi" w:cstheme="majorBidi"/>
          <w:b/>
          <w:color w:val="000000" w:themeColor="text1"/>
          <w:sz w:val="28"/>
        </w:rPr>
      </w:pPr>
      <w:r>
        <w:rPr>
          <w:rFonts w:asciiTheme="majorBidi" w:hAnsiTheme="majorBidi" w:cstheme="majorBidi"/>
          <w:b/>
          <w:color w:val="000000" w:themeColor="text1"/>
          <w:sz w:val="28"/>
        </w:rPr>
        <w:lastRenderedPageBreak/>
        <w:t>PENGARUH PEMBELAJARAM MENGGUNAKAN METODE INKUIRI TERHADAP HASIL BELAJAR MATEMATIKA SISWA KELAS VIII SMP NEGERI 1 PANTAI LABU</w:t>
      </w:r>
      <w:r w:rsidR="00E968E4">
        <w:rPr>
          <w:rFonts w:asciiTheme="majorBidi" w:hAnsiTheme="majorBidi" w:cstheme="majorBidi"/>
          <w:b/>
          <w:color w:val="000000" w:themeColor="text1"/>
          <w:sz w:val="28"/>
        </w:rPr>
        <w:t xml:space="preserve"> </w:t>
      </w:r>
    </w:p>
    <w:p w:rsidR="00D433B5" w:rsidRPr="00801EC8" w:rsidRDefault="00EE638D" w:rsidP="00801EC8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Theme="majorBidi" w:hAnsiTheme="majorBidi" w:cstheme="majorBidi"/>
          <w:b/>
          <w:color w:val="000000" w:themeColor="text1"/>
          <w:sz w:val="28"/>
        </w:rPr>
        <w:t xml:space="preserve">TAHUN </w:t>
      </w:r>
      <w:r w:rsidR="00B94EB8">
        <w:rPr>
          <w:rFonts w:asciiTheme="majorBidi" w:hAnsiTheme="majorBidi" w:cstheme="majorBidi"/>
          <w:b/>
          <w:color w:val="000000" w:themeColor="text1"/>
          <w:sz w:val="28"/>
        </w:rPr>
        <w:t>AJARAN 2017/</w:t>
      </w:r>
      <w:r>
        <w:rPr>
          <w:rFonts w:asciiTheme="majorBidi" w:hAnsiTheme="majorBidi" w:cstheme="majorBidi"/>
          <w:b/>
          <w:color w:val="000000" w:themeColor="text1"/>
          <w:sz w:val="28"/>
        </w:rPr>
        <w:t>2018</w:t>
      </w:r>
    </w:p>
    <w:p w:rsidR="00D433B5" w:rsidRDefault="00D433B5" w:rsidP="00D433B5">
      <w:pPr>
        <w:jc w:val="center"/>
        <w:rPr>
          <w:rFonts w:ascii="Arial" w:hAnsi="Arial" w:cs="Arial"/>
          <w:b/>
          <w:sz w:val="28"/>
        </w:rPr>
      </w:pPr>
    </w:p>
    <w:p w:rsidR="00D433B5" w:rsidRPr="00941C56" w:rsidRDefault="00D433B5" w:rsidP="00D433B5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  <w:proofErr w:type="spellStart"/>
      <w:r w:rsidRPr="00D06D1F">
        <w:rPr>
          <w:rFonts w:ascii="Monotype Corsiva" w:hAnsi="Monotype Corsiva" w:cs="Arial"/>
          <w:sz w:val="20"/>
        </w:rPr>
        <w:t>S</w:t>
      </w:r>
      <w:r>
        <w:rPr>
          <w:rFonts w:ascii="Monotype Corsiva" w:hAnsi="Monotype Corsiva" w:cs="Arial"/>
          <w:sz w:val="20"/>
        </w:rPr>
        <w:t>kripsi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ini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Diajukan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untuk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Melengkapi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Tugas-tugas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dan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proofErr w:type="gramStart"/>
      <w:r>
        <w:rPr>
          <w:rFonts w:ascii="Monotype Corsiva" w:hAnsi="Monotype Corsiva" w:cs="Arial"/>
          <w:sz w:val="20"/>
        </w:rPr>
        <w:t>Memenuhi</w:t>
      </w:r>
      <w:proofErr w:type="spellEnd"/>
      <w:r>
        <w:rPr>
          <w:rFonts w:ascii="Monotype Corsiva" w:hAnsi="Monotype Corsiva" w:cs="Arial"/>
          <w:sz w:val="20"/>
        </w:rPr>
        <w:t xml:space="preserve">  </w:t>
      </w:r>
      <w:proofErr w:type="spellStart"/>
      <w:r>
        <w:rPr>
          <w:rFonts w:ascii="Monotype Corsiva" w:hAnsi="Monotype Corsiva" w:cs="Arial"/>
          <w:sz w:val="20"/>
        </w:rPr>
        <w:t>Syarat</w:t>
      </w:r>
      <w:proofErr w:type="gramEnd"/>
      <w:r>
        <w:rPr>
          <w:rFonts w:ascii="Monotype Corsiva" w:hAnsi="Monotype Corsiva" w:cs="Arial"/>
          <w:sz w:val="20"/>
        </w:rPr>
        <w:t>-syarat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Guna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  <w:proofErr w:type="spellStart"/>
      <w:r>
        <w:rPr>
          <w:rFonts w:ascii="Monotype Corsiva" w:hAnsi="Monotype Corsiva" w:cs="Arial"/>
          <w:sz w:val="20"/>
        </w:rPr>
        <w:t>Memperoleh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Gelar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Sarjana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Pendidikan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pada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proofErr w:type="spellStart"/>
      <w:r>
        <w:rPr>
          <w:rFonts w:ascii="Monotype Corsiva" w:hAnsi="Monotype Corsiva" w:cs="Arial"/>
          <w:sz w:val="20"/>
        </w:rPr>
        <w:t>Jurusan</w:t>
      </w:r>
      <w:proofErr w:type="spellEnd"/>
      <w:r>
        <w:rPr>
          <w:rFonts w:ascii="Monotype Corsiva" w:hAnsi="Monotype Corsiva" w:cs="Arial"/>
          <w:sz w:val="20"/>
        </w:rPr>
        <w:t xml:space="preserve"> </w:t>
      </w:r>
      <w:r w:rsidR="009123A6">
        <w:rPr>
          <w:rFonts w:ascii="Monotype Corsiva" w:hAnsi="Monotype Corsiva" w:cs="Arial"/>
          <w:sz w:val="20"/>
          <w:lang w:val="id-ID"/>
        </w:rPr>
        <w:t>PMIPA</w:t>
      </w:r>
    </w:p>
    <w:p w:rsidR="00D433B5" w:rsidRPr="009123A6" w:rsidRDefault="009123A6" w:rsidP="00D433B5">
      <w:pPr>
        <w:jc w:val="center"/>
        <w:rPr>
          <w:rFonts w:ascii="Monotype Corsiva" w:hAnsi="Monotype Corsiva" w:cs="Arial"/>
          <w:sz w:val="20"/>
          <w:lang w:val="id-ID"/>
        </w:rPr>
      </w:pPr>
      <w:r>
        <w:rPr>
          <w:rFonts w:ascii="Monotype Corsiva" w:hAnsi="Monotype Corsiva" w:cs="Arial"/>
          <w:sz w:val="20"/>
        </w:rPr>
        <w:t>Program</w:t>
      </w:r>
      <w:r w:rsidR="00D433B5">
        <w:rPr>
          <w:rFonts w:ascii="Monotype Corsiva" w:hAnsi="Monotype Corsiva" w:cs="Arial"/>
          <w:sz w:val="20"/>
        </w:rPr>
        <w:t xml:space="preserve"> </w:t>
      </w:r>
      <w:proofErr w:type="spellStart"/>
      <w:r w:rsidR="00D433B5">
        <w:rPr>
          <w:rFonts w:ascii="Monotype Corsiva" w:hAnsi="Monotype Corsiva" w:cs="Arial"/>
          <w:sz w:val="20"/>
        </w:rPr>
        <w:t>Studi</w:t>
      </w:r>
      <w:proofErr w:type="spellEnd"/>
      <w:r w:rsidR="00D433B5">
        <w:rPr>
          <w:rFonts w:ascii="Monotype Corsiva" w:hAnsi="Monotype Corsiva" w:cs="Arial"/>
          <w:sz w:val="20"/>
        </w:rPr>
        <w:t xml:space="preserve"> </w:t>
      </w:r>
      <w:proofErr w:type="spellStart"/>
      <w:r w:rsidR="00D433B5">
        <w:rPr>
          <w:rFonts w:ascii="Monotype Corsiva" w:hAnsi="Monotype Corsiva" w:cs="Arial"/>
          <w:sz w:val="20"/>
        </w:rPr>
        <w:t>Pendidikan</w:t>
      </w:r>
      <w:proofErr w:type="spellEnd"/>
      <w:r w:rsidR="00D433B5">
        <w:rPr>
          <w:rFonts w:ascii="Monotype Corsiva" w:hAnsi="Monotype Corsiva" w:cs="Arial"/>
          <w:sz w:val="20"/>
        </w:rPr>
        <w:t xml:space="preserve"> </w:t>
      </w:r>
      <w:r>
        <w:rPr>
          <w:rFonts w:ascii="Monotype Corsiva" w:hAnsi="Monotype Corsiva" w:cs="Arial"/>
          <w:sz w:val="20"/>
          <w:lang w:val="id-ID"/>
        </w:rPr>
        <w:t>Matematika</w:t>
      </w: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  <w:proofErr w:type="spellStart"/>
      <w:r w:rsidRPr="00D433B5">
        <w:rPr>
          <w:b/>
          <w:sz w:val="28"/>
        </w:rPr>
        <w:t>Oleh</w:t>
      </w:r>
      <w:proofErr w:type="spellEnd"/>
      <w:r w:rsidRPr="00D433B5">
        <w:rPr>
          <w:b/>
          <w:sz w:val="28"/>
        </w:rPr>
        <w:t>:</w:t>
      </w: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B94EB8" w:rsidP="00D433B5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RI UTARY</w:t>
      </w:r>
    </w:p>
    <w:p w:rsidR="00D433B5" w:rsidRPr="00801EC8" w:rsidRDefault="00D433B5" w:rsidP="00D433B5">
      <w:pPr>
        <w:autoSpaceDE w:val="0"/>
        <w:autoSpaceDN w:val="0"/>
        <w:adjustRightInd w:val="0"/>
        <w:jc w:val="center"/>
        <w:rPr>
          <w:b/>
          <w:sz w:val="28"/>
        </w:rPr>
      </w:pPr>
      <w:r w:rsidRPr="00D433B5">
        <w:rPr>
          <w:b/>
          <w:sz w:val="28"/>
          <w:lang w:val="id-ID"/>
        </w:rPr>
        <w:t>NPM. 1</w:t>
      </w:r>
      <w:r w:rsidRPr="00D433B5">
        <w:rPr>
          <w:b/>
          <w:sz w:val="28"/>
        </w:rPr>
        <w:t>4</w:t>
      </w:r>
      <w:r w:rsidR="00801EC8">
        <w:rPr>
          <w:b/>
          <w:sz w:val="28"/>
          <w:lang w:val="id-ID"/>
        </w:rPr>
        <w:t>1</w:t>
      </w:r>
      <w:r w:rsidR="00B94EB8">
        <w:rPr>
          <w:b/>
          <w:sz w:val="28"/>
        </w:rPr>
        <w:t>114140</w:t>
      </w: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  <w:r w:rsidRPr="00D433B5"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442</wp:posOffset>
            </wp:positionV>
            <wp:extent cx="1985024" cy="195639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5" cy="195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  <w:rPr>
          <w:b/>
          <w:spacing w:val="30"/>
          <w:sz w:val="28"/>
          <w:szCs w:val="28"/>
        </w:rPr>
      </w:pPr>
      <w:r w:rsidRPr="00D433B5">
        <w:rPr>
          <w:b/>
          <w:spacing w:val="30"/>
          <w:sz w:val="28"/>
          <w:szCs w:val="28"/>
        </w:rPr>
        <w:t>FAKULTAS KEGURUAN DAN ILMU PENDIDIKAN</w:t>
      </w:r>
    </w:p>
    <w:p w:rsidR="00D433B5" w:rsidRPr="00D433B5" w:rsidRDefault="00D433B5" w:rsidP="00D433B5">
      <w:pPr>
        <w:jc w:val="center"/>
        <w:rPr>
          <w:b/>
          <w:sz w:val="28"/>
          <w:szCs w:val="28"/>
        </w:rPr>
      </w:pPr>
      <w:r w:rsidRPr="00D433B5">
        <w:rPr>
          <w:b/>
          <w:sz w:val="28"/>
          <w:szCs w:val="28"/>
        </w:rPr>
        <w:t>UNIVERSITAS MUSLIM NUSANTARA AL-WASHLIYAH</w:t>
      </w:r>
    </w:p>
    <w:p w:rsidR="00D433B5" w:rsidRPr="00D433B5" w:rsidRDefault="00D433B5" w:rsidP="00D433B5">
      <w:pPr>
        <w:jc w:val="center"/>
        <w:rPr>
          <w:b/>
          <w:sz w:val="28"/>
          <w:szCs w:val="28"/>
        </w:rPr>
      </w:pPr>
      <w:r w:rsidRPr="00D433B5">
        <w:rPr>
          <w:b/>
          <w:sz w:val="28"/>
          <w:szCs w:val="28"/>
        </w:rPr>
        <w:t>M E D A N</w:t>
      </w:r>
    </w:p>
    <w:p w:rsidR="00D433B5" w:rsidRDefault="00D433B5" w:rsidP="00D433B5">
      <w:pPr>
        <w:tabs>
          <w:tab w:val="center" w:pos="3969"/>
          <w:tab w:val="left" w:pos="50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433B5">
        <w:rPr>
          <w:b/>
          <w:sz w:val="28"/>
          <w:szCs w:val="28"/>
        </w:rPr>
        <w:t xml:space="preserve">2 0 1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</w:p>
    <w:p w:rsidR="00B94EB8" w:rsidRDefault="00B94EB8" w:rsidP="00B94EB8">
      <w:pPr>
        <w:jc w:val="center"/>
        <w:rPr>
          <w:rFonts w:asciiTheme="majorBidi" w:hAnsiTheme="majorBidi" w:cstheme="majorBidi"/>
          <w:b/>
          <w:color w:val="000000" w:themeColor="text1"/>
          <w:sz w:val="28"/>
        </w:rPr>
      </w:pPr>
      <w:r>
        <w:rPr>
          <w:rFonts w:asciiTheme="majorBidi" w:hAnsiTheme="majorBidi" w:cstheme="majorBidi"/>
          <w:b/>
          <w:color w:val="000000" w:themeColor="text1"/>
          <w:sz w:val="28"/>
        </w:rPr>
        <w:lastRenderedPageBreak/>
        <w:t xml:space="preserve">PENGARUH PEMBELAJARAM MENGGUNAKAN METODE INKUIRI TERHADAP HASIL BELAJAR MATEMATIKA SISWA KELAS VIII SMP NEGERI 1 PANTAI LABU </w:t>
      </w:r>
    </w:p>
    <w:p w:rsidR="00B94EB8" w:rsidRPr="00801EC8" w:rsidRDefault="00B94EB8" w:rsidP="00B94EB8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Theme="majorBidi" w:hAnsiTheme="majorBidi" w:cstheme="majorBidi"/>
          <w:b/>
          <w:color w:val="000000" w:themeColor="text1"/>
          <w:sz w:val="28"/>
        </w:rPr>
        <w:t>TAHUN AJARAN 2017/2018</w:t>
      </w:r>
    </w:p>
    <w:p w:rsidR="00D433B5" w:rsidRDefault="00D433B5" w:rsidP="00D433B5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  <w:rPr>
          <w:b/>
          <w:sz w:val="28"/>
        </w:rPr>
      </w:pPr>
      <w:r w:rsidRPr="00D433B5">
        <w:rPr>
          <w:b/>
          <w:sz w:val="28"/>
        </w:rPr>
        <w:t>SKRIPSI</w:t>
      </w:r>
    </w:p>
    <w:p w:rsid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  <w:rPr>
          <w:b/>
          <w:sz w:val="28"/>
        </w:rPr>
      </w:pPr>
    </w:p>
    <w:p w:rsidR="00D433B5" w:rsidRPr="00D433B5" w:rsidRDefault="00D433B5" w:rsidP="00D433B5">
      <w:pPr>
        <w:jc w:val="center"/>
        <w:rPr>
          <w:sz w:val="20"/>
        </w:rPr>
      </w:pPr>
    </w:p>
    <w:p w:rsidR="00D433B5" w:rsidRDefault="00D433B5" w:rsidP="00D433B5">
      <w:pPr>
        <w:jc w:val="center"/>
        <w:rPr>
          <w:rFonts w:ascii="Monotype Corsiva" w:hAnsi="Monotype Corsiva" w:cs="Arial"/>
          <w:sz w:val="20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  <w:proofErr w:type="spellStart"/>
      <w:r w:rsidRPr="00D433B5">
        <w:rPr>
          <w:b/>
          <w:sz w:val="28"/>
        </w:rPr>
        <w:t>Oleh</w:t>
      </w:r>
      <w:proofErr w:type="spellEnd"/>
      <w:r w:rsidRPr="00D433B5">
        <w:rPr>
          <w:b/>
          <w:sz w:val="28"/>
        </w:rPr>
        <w:t>:</w:t>
      </w: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Pr="00D433B5" w:rsidRDefault="00B94EB8" w:rsidP="00D433B5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RI UTARY</w:t>
      </w:r>
    </w:p>
    <w:p w:rsidR="00D433B5" w:rsidRPr="00EE638D" w:rsidRDefault="00D433B5" w:rsidP="00D433B5">
      <w:pPr>
        <w:autoSpaceDE w:val="0"/>
        <w:autoSpaceDN w:val="0"/>
        <w:adjustRightInd w:val="0"/>
        <w:jc w:val="center"/>
        <w:rPr>
          <w:b/>
          <w:sz w:val="28"/>
        </w:rPr>
      </w:pPr>
      <w:r w:rsidRPr="00D433B5">
        <w:rPr>
          <w:b/>
          <w:sz w:val="28"/>
          <w:lang w:val="id-ID"/>
        </w:rPr>
        <w:t>NPM. 1</w:t>
      </w:r>
      <w:r w:rsidRPr="00D433B5">
        <w:rPr>
          <w:b/>
          <w:sz w:val="28"/>
        </w:rPr>
        <w:t>4</w:t>
      </w:r>
      <w:r w:rsidR="00EE638D">
        <w:rPr>
          <w:b/>
          <w:sz w:val="28"/>
          <w:lang w:val="id-ID"/>
        </w:rPr>
        <w:t>1</w:t>
      </w:r>
      <w:r w:rsidR="00B94EB8">
        <w:rPr>
          <w:b/>
          <w:sz w:val="28"/>
        </w:rPr>
        <w:t>114140</w:t>
      </w:r>
    </w:p>
    <w:p w:rsidR="00D433B5" w:rsidRPr="00D433B5" w:rsidRDefault="00D433B5" w:rsidP="00D433B5">
      <w:pPr>
        <w:jc w:val="center"/>
        <w:rPr>
          <w:b/>
          <w:sz w:val="28"/>
        </w:rPr>
      </w:pPr>
    </w:p>
    <w:p w:rsid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  <w:r w:rsidRPr="00D433B5">
        <w:rPr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442</wp:posOffset>
            </wp:positionV>
            <wp:extent cx="1985024" cy="195639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5" cy="195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Pr="00D433B5" w:rsidRDefault="00D433B5" w:rsidP="00D433B5">
      <w:pPr>
        <w:jc w:val="center"/>
      </w:pPr>
    </w:p>
    <w:p w:rsidR="00D433B5" w:rsidRDefault="00D433B5" w:rsidP="00D433B5">
      <w:pPr>
        <w:jc w:val="center"/>
      </w:pPr>
    </w:p>
    <w:p w:rsidR="00EE638D" w:rsidRDefault="00EE638D" w:rsidP="00D433B5">
      <w:pPr>
        <w:jc w:val="center"/>
      </w:pPr>
    </w:p>
    <w:p w:rsidR="00EE638D" w:rsidRPr="00D433B5" w:rsidRDefault="00EE638D" w:rsidP="00D433B5">
      <w:pPr>
        <w:jc w:val="center"/>
      </w:pPr>
    </w:p>
    <w:p w:rsidR="00D433B5" w:rsidRPr="00D433B5" w:rsidRDefault="00D433B5" w:rsidP="00D433B5">
      <w:pPr>
        <w:jc w:val="center"/>
        <w:rPr>
          <w:b/>
          <w:spacing w:val="30"/>
          <w:sz w:val="28"/>
          <w:szCs w:val="28"/>
        </w:rPr>
      </w:pPr>
      <w:r w:rsidRPr="00D433B5">
        <w:rPr>
          <w:b/>
          <w:spacing w:val="30"/>
          <w:sz w:val="28"/>
          <w:szCs w:val="28"/>
        </w:rPr>
        <w:t>FAKULTAS KEGURUAN DAN ILMU PENDIDIKAN</w:t>
      </w:r>
    </w:p>
    <w:p w:rsidR="00D433B5" w:rsidRPr="00D433B5" w:rsidRDefault="00D433B5" w:rsidP="00D433B5">
      <w:pPr>
        <w:jc w:val="center"/>
        <w:rPr>
          <w:b/>
          <w:sz w:val="28"/>
          <w:szCs w:val="28"/>
        </w:rPr>
      </w:pPr>
      <w:r w:rsidRPr="00D433B5">
        <w:rPr>
          <w:b/>
          <w:sz w:val="28"/>
          <w:szCs w:val="28"/>
        </w:rPr>
        <w:t>UNIVERSITAS MUSLIM NUSANTARA AL-WASHLIYAH</w:t>
      </w:r>
    </w:p>
    <w:p w:rsidR="00D433B5" w:rsidRPr="00D433B5" w:rsidRDefault="00D433B5" w:rsidP="00D433B5">
      <w:pPr>
        <w:jc w:val="center"/>
        <w:rPr>
          <w:b/>
          <w:sz w:val="28"/>
          <w:szCs w:val="28"/>
        </w:rPr>
      </w:pPr>
      <w:r w:rsidRPr="00D433B5">
        <w:rPr>
          <w:b/>
          <w:sz w:val="28"/>
          <w:szCs w:val="28"/>
        </w:rPr>
        <w:t>M E D A N</w:t>
      </w:r>
    </w:p>
    <w:p w:rsidR="00D433B5" w:rsidRPr="00D433B5" w:rsidRDefault="00D433B5" w:rsidP="00D433B5">
      <w:pPr>
        <w:tabs>
          <w:tab w:val="center" w:pos="3969"/>
          <w:tab w:val="left" w:pos="5028"/>
        </w:tabs>
        <w:rPr>
          <w:bCs/>
        </w:rPr>
      </w:pPr>
      <w:r>
        <w:rPr>
          <w:b/>
          <w:sz w:val="28"/>
          <w:szCs w:val="28"/>
        </w:rPr>
        <w:tab/>
      </w:r>
      <w:r w:rsidRPr="00D433B5">
        <w:rPr>
          <w:b/>
          <w:sz w:val="28"/>
          <w:szCs w:val="28"/>
        </w:rPr>
        <w:t xml:space="preserve">2 0 1 </w:t>
      </w:r>
      <w:r>
        <w:rPr>
          <w:b/>
          <w:sz w:val="28"/>
          <w:szCs w:val="28"/>
        </w:rPr>
        <w:t>8</w:t>
      </w:r>
    </w:p>
    <w:sectPr w:rsidR="00D433B5" w:rsidRPr="00D433B5" w:rsidSect="00D666B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A40"/>
    <w:multiLevelType w:val="hybridMultilevel"/>
    <w:tmpl w:val="714E231E"/>
    <w:lvl w:ilvl="0" w:tplc="7CBEEA0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C9A"/>
    <w:rsid w:val="00007C2A"/>
    <w:rsid w:val="000101F4"/>
    <w:rsid w:val="00027EC5"/>
    <w:rsid w:val="00031540"/>
    <w:rsid w:val="00044270"/>
    <w:rsid w:val="00046945"/>
    <w:rsid w:val="000574F6"/>
    <w:rsid w:val="00060542"/>
    <w:rsid w:val="0006540A"/>
    <w:rsid w:val="00067F3F"/>
    <w:rsid w:val="00076B77"/>
    <w:rsid w:val="00080ED0"/>
    <w:rsid w:val="000832F3"/>
    <w:rsid w:val="000833D0"/>
    <w:rsid w:val="000933BA"/>
    <w:rsid w:val="00096DE0"/>
    <w:rsid w:val="000B29B0"/>
    <w:rsid w:val="000B4FAA"/>
    <w:rsid w:val="000C0BD0"/>
    <w:rsid w:val="000C43C2"/>
    <w:rsid w:val="000C795C"/>
    <w:rsid w:val="000D62B0"/>
    <w:rsid w:val="000E10AC"/>
    <w:rsid w:val="000E19E8"/>
    <w:rsid w:val="000F600C"/>
    <w:rsid w:val="000F63F0"/>
    <w:rsid w:val="001000B4"/>
    <w:rsid w:val="0010181C"/>
    <w:rsid w:val="00102B66"/>
    <w:rsid w:val="00106801"/>
    <w:rsid w:val="00106EC6"/>
    <w:rsid w:val="00110D6C"/>
    <w:rsid w:val="00111BBE"/>
    <w:rsid w:val="00116BBF"/>
    <w:rsid w:val="001309A9"/>
    <w:rsid w:val="00135837"/>
    <w:rsid w:val="00136C9D"/>
    <w:rsid w:val="001454FA"/>
    <w:rsid w:val="00145EA5"/>
    <w:rsid w:val="00147DB8"/>
    <w:rsid w:val="001509FA"/>
    <w:rsid w:val="00154202"/>
    <w:rsid w:val="00160418"/>
    <w:rsid w:val="001649C9"/>
    <w:rsid w:val="00170E9B"/>
    <w:rsid w:val="001729A8"/>
    <w:rsid w:val="00177BD5"/>
    <w:rsid w:val="00177C9C"/>
    <w:rsid w:val="001805EC"/>
    <w:rsid w:val="00180C1F"/>
    <w:rsid w:val="001820F0"/>
    <w:rsid w:val="0018332D"/>
    <w:rsid w:val="00185183"/>
    <w:rsid w:val="00191F8E"/>
    <w:rsid w:val="00192340"/>
    <w:rsid w:val="00196C9B"/>
    <w:rsid w:val="001A0229"/>
    <w:rsid w:val="001A390E"/>
    <w:rsid w:val="001B3799"/>
    <w:rsid w:val="001C0CFD"/>
    <w:rsid w:val="001C2309"/>
    <w:rsid w:val="001C3436"/>
    <w:rsid w:val="001D2053"/>
    <w:rsid w:val="001E045C"/>
    <w:rsid w:val="001E35B6"/>
    <w:rsid w:val="001F5650"/>
    <w:rsid w:val="001F5E4D"/>
    <w:rsid w:val="001F75E5"/>
    <w:rsid w:val="002049A9"/>
    <w:rsid w:val="00205D0B"/>
    <w:rsid w:val="002123F5"/>
    <w:rsid w:val="002238D0"/>
    <w:rsid w:val="00223F0F"/>
    <w:rsid w:val="002265FC"/>
    <w:rsid w:val="0023264B"/>
    <w:rsid w:val="002357E1"/>
    <w:rsid w:val="00236525"/>
    <w:rsid w:val="002375A9"/>
    <w:rsid w:val="002407EB"/>
    <w:rsid w:val="00242D43"/>
    <w:rsid w:val="00250780"/>
    <w:rsid w:val="00250ACA"/>
    <w:rsid w:val="00254ACA"/>
    <w:rsid w:val="00261332"/>
    <w:rsid w:val="00266F30"/>
    <w:rsid w:val="002704C9"/>
    <w:rsid w:val="002708AA"/>
    <w:rsid w:val="00270C9A"/>
    <w:rsid w:val="00274D94"/>
    <w:rsid w:val="0027673F"/>
    <w:rsid w:val="00277154"/>
    <w:rsid w:val="00284974"/>
    <w:rsid w:val="0029190F"/>
    <w:rsid w:val="002A310C"/>
    <w:rsid w:val="002A34D1"/>
    <w:rsid w:val="002A6DC3"/>
    <w:rsid w:val="002A78B7"/>
    <w:rsid w:val="002C78AD"/>
    <w:rsid w:val="002D141B"/>
    <w:rsid w:val="002D2715"/>
    <w:rsid w:val="002E35B7"/>
    <w:rsid w:val="002E3726"/>
    <w:rsid w:val="002E601B"/>
    <w:rsid w:val="002F1F7E"/>
    <w:rsid w:val="002F461F"/>
    <w:rsid w:val="003020FC"/>
    <w:rsid w:val="00302F99"/>
    <w:rsid w:val="00304217"/>
    <w:rsid w:val="00313CBF"/>
    <w:rsid w:val="003143E1"/>
    <w:rsid w:val="003171E5"/>
    <w:rsid w:val="00324DFB"/>
    <w:rsid w:val="00335B6A"/>
    <w:rsid w:val="00336601"/>
    <w:rsid w:val="0034695C"/>
    <w:rsid w:val="003621A0"/>
    <w:rsid w:val="0036238D"/>
    <w:rsid w:val="00366F92"/>
    <w:rsid w:val="003764F8"/>
    <w:rsid w:val="003854F7"/>
    <w:rsid w:val="003901F6"/>
    <w:rsid w:val="00391FD4"/>
    <w:rsid w:val="00393149"/>
    <w:rsid w:val="003938D2"/>
    <w:rsid w:val="003A63D5"/>
    <w:rsid w:val="003A772E"/>
    <w:rsid w:val="003B1623"/>
    <w:rsid w:val="003C0CFE"/>
    <w:rsid w:val="003C1CB2"/>
    <w:rsid w:val="003C57F7"/>
    <w:rsid w:val="003C5B81"/>
    <w:rsid w:val="003C6762"/>
    <w:rsid w:val="003C6AE0"/>
    <w:rsid w:val="003D56F6"/>
    <w:rsid w:val="003E013D"/>
    <w:rsid w:val="003E5259"/>
    <w:rsid w:val="003F1D5B"/>
    <w:rsid w:val="004000BD"/>
    <w:rsid w:val="004033AF"/>
    <w:rsid w:val="0040741F"/>
    <w:rsid w:val="0041302B"/>
    <w:rsid w:val="004156CB"/>
    <w:rsid w:val="004217F6"/>
    <w:rsid w:val="004220D6"/>
    <w:rsid w:val="00425941"/>
    <w:rsid w:val="0042774A"/>
    <w:rsid w:val="00430B8A"/>
    <w:rsid w:val="00434C2C"/>
    <w:rsid w:val="004356B0"/>
    <w:rsid w:val="00443293"/>
    <w:rsid w:val="004435AB"/>
    <w:rsid w:val="00443A8A"/>
    <w:rsid w:val="004466F2"/>
    <w:rsid w:val="00451499"/>
    <w:rsid w:val="00451EA9"/>
    <w:rsid w:val="00460E73"/>
    <w:rsid w:val="004613FD"/>
    <w:rsid w:val="00467099"/>
    <w:rsid w:val="00476B4D"/>
    <w:rsid w:val="0048079B"/>
    <w:rsid w:val="004816CA"/>
    <w:rsid w:val="0048495D"/>
    <w:rsid w:val="00485DA3"/>
    <w:rsid w:val="0048668E"/>
    <w:rsid w:val="0049786A"/>
    <w:rsid w:val="004A091B"/>
    <w:rsid w:val="004A4405"/>
    <w:rsid w:val="004B32BD"/>
    <w:rsid w:val="004C0FA6"/>
    <w:rsid w:val="004C4559"/>
    <w:rsid w:val="004C60B5"/>
    <w:rsid w:val="004C76BD"/>
    <w:rsid w:val="004D1929"/>
    <w:rsid w:val="004D1947"/>
    <w:rsid w:val="004E5DC2"/>
    <w:rsid w:val="004E6E7A"/>
    <w:rsid w:val="004F1551"/>
    <w:rsid w:val="00503BFA"/>
    <w:rsid w:val="00507C33"/>
    <w:rsid w:val="0051593B"/>
    <w:rsid w:val="00525A2C"/>
    <w:rsid w:val="0053246F"/>
    <w:rsid w:val="00533043"/>
    <w:rsid w:val="005333FC"/>
    <w:rsid w:val="00533AD8"/>
    <w:rsid w:val="00541384"/>
    <w:rsid w:val="005422F7"/>
    <w:rsid w:val="00543108"/>
    <w:rsid w:val="00550C6C"/>
    <w:rsid w:val="005518D5"/>
    <w:rsid w:val="00552D9B"/>
    <w:rsid w:val="00556113"/>
    <w:rsid w:val="005614B2"/>
    <w:rsid w:val="00565865"/>
    <w:rsid w:val="0057266C"/>
    <w:rsid w:val="00572C2B"/>
    <w:rsid w:val="00581333"/>
    <w:rsid w:val="00585CAA"/>
    <w:rsid w:val="00592B4F"/>
    <w:rsid w:val="005979E6"/>
    <w:rsid w:val="005A163D"/>
    <w:rsid w:val="005A2774"/>
    <w:rsid w:val="005A69A2"/>
    <w:rsid w:val="005A6CC0"/>
    <w:rsid w:val="005A7E7D"/>
    <w:rsid w:val="005B0492"/>
    <w:rsid w:val="005B36B0"/>
    <w:rsid w:val="005C1A94"/>
    <w:rsid w:val="005C2C98"/>
    <w:rsid w:val="005C4261"/>
    <w:rsid w:val="005D0554"/>
    <w:rsid w:val="005D2DA9"/>
    <w:rsid w:val="005D5109"/>
    <w:rsid w:val="005D59F9"/>
    <w:rsid w:val="005D7450"/>
    <w:rsid w:val="005E631F"/>
    <w:rsid w:val="005F3313"/>
    <w:rsid w:val="005F4041"/>
    <w:rsid w:val="005F646E"/>
    <w:rsid w:val="005F7F6D"/>
    <w:rsid w:val="00603B8D"/>
    <w:rsid w:val="00604EEE"/>
    <w:rsid w:val="00616642"/>
    <w:rsid w:val="00624C1E"/>
    <w:rsid w:val="00631ED7"/>
    <w:rsid w:val="00634CA2"/>
    <w:rsid w:val="00640748"/>
    <w:rsid w:val="0064272D"/>
    <w:rsid w:val="00645540"/>
    <w:rsid w:val="00651DEA"/>
    <w:rsid w:val="00652C2D"/>
    <w:rsid w:val="006538DC"/>
    <w:rsid w:val="006604B0"/>
    <w:rsid w:val="00674996"/>
    <w:rsid w:val="00674D26"/>
    <w:rsid w:val="0067536C"/>
    <w:rsid w:val="00675882"/>
    <w:rsid w:val="00676B6B"/>
    <w:rsid w:val="00686FD5"/>
    <w:rsid w:val="00694DC5"/>
    <w:rsid w:val="006A3764"/>
    <w:rsid w:val="006A4963"/>
    <w:rsid w:val="006A602A"/>
    <w:rsid w:val="006B3732"/>
    <w:rsid w:val="006B5656"/>
    <w:rsid w:val="006B5D1C"/>
    <w:rsid w:val="006D0D98"/>
    <w:rsid w:val="006D3B40"/>
    <w:rsid w:val="006D485E"/>
    <w:rsid w:val="006E0894"/>
    <w:rsid w:val="006E576F"/>
    <w:rsid w:val="006E7574"/>
    <w:rsid w:val="006F1949"/>
    <w:rsid w:val="006F2D7B"/>
    <w:rsid w:val="006F41E3"/>
    <w:rsid w:val="006F7E80"/>
    <w:rsid w:val="00707279"/>
    <w:rsid w:val="0070782D"/>
    <w:rsid w:val="0071161E"/>
    <w:rsid w:val="007167F2"/>
    <w:rsid w:val="007244CB"/>
    <w:rsid w:val="00746D2A"/>
    <w:rsid w:val="007555B0"/>
    <w:rsid w:val="00757238"/>
    <w:rsid w:val="007653DC"/>
    <w:rsid w:val="00765725"/>
    <w:rsid w:val="0076641C"/>
    <w:rsid w:val="00771A14"/>
    <w:rsid w:val="00775D78"/>
    <w:rsid w:val="00775F2D"/>
    <w:rsid w:val="00783011"/>
    <w:rsid w:val="007941DA"/>
    <w:rsid w:val="00794DB5"/>
    <w:rsid w:val="007A0657"/>
    <w:rsid w:val="007A2184"/>
    <w:rsid w:val="007A3521"/>
    <w:rsid w:val="007A4A2D"/>
    <w:rsid w:val="007B44BE"/>
    <w:rsid w:val="007B5088"/>
    <w:rsid w:val="007C18EC"/>
    <w:rsid w:val="007D2AD2"/>
    <w:rsid w:val="007D5DCB"/>
    <w:rsid w:val="007D6336"/>
    <w:rsid w:val="007D76B3"/>
    <w:rsid w:val="007E1509"/>
    <w:rsid w:val="007F1C82"/>
    <w:rsid w:val="007F5ABF"/>
    <w:rsid w:val="00801EC8"/>
    <w:rsid w:val="008046FA"/>
    <w:rsid w:val="00805930"/>
    <w:rsid w:val="0081371A"/>
    <w:rsid w:val="00823BC2"/>
    <w:rsid w:val="00825086"/>
    <w:rsid w:val="0082522D"/>
    <w:rsid w:val="00826E3D"/>
    <w:rsid w:val="00843A51"/>
    <w:rsid w:val="0085102B"/>
    <w:rsid w:val="0085110F"/>
    <w:rsid w:val="00854E02"/>
    <w:rsid w:val="00857016"/>
    <w:rsid w:val="00864E18"/>
    <w:rsid w:val="00866C83"/>
    <w:rsid w:val="0086733E"/>
    <w:rsid w:val="008708AA"/>
    <w:rsid w:val="00873725"/>
    <w:rsid w:val="00875A98"/>
    <w:rsid w:val="0087661C"/>
    <w:rsid w:val="00892902"/>
    <w:rsid w:val="00893C99"/>
    <w:rsid w:val="00894A7D"/>
    <w:rsid w:val="00895AD6"/>
    <w:rsid w:val="008B6C9F"/>
    <w:rsid w:val="008C3628"/>
    <w:rsid w:val="008C488D"/>
    <w:rsid w:val="008C4A20"/>
    <w:rsid w:val="008C7C4F"/>
    <w:rsid w:val="008D5B8A"/>
    <w:rsid w:val="008E263D"/>
    <w:rsid w:val="008E2FF8"/>
    <w:rsid w:val="008E3CEB"/>
    <w:rsid w:val="008E610B"/>
    <w:rsid w:val="008E7990"/>
    <w:rsid w:val="00904E66"/>
    <w:rsid w:val="009050FF"/>
    <w:rsid w:val="009123A6"/>
    <w:rsid w:val="00912CC1"/>
    <w:rsid w:val="009137D0"/>
    <w:rsid w:val="009212FA"/>
    <w:rsid w:val="0092457B"/>
    <w:rsid w:val="009357A6"/>
    <w:rsid w:val="00940F32"/>
    <w:rsid w:val="00943A15"/>
    <w:rsid w:val="00943C2D"/>
    <w:rsid w:val="00945298"/>
    <w:rsid w:val="009528F1"/>
    <w:rsid w:val="00955548"/>
    <w:rsid w:val="0097043E"/>
    <w:rsid w:val="00982136"/>
    <w:rsid w:val="009870AF"/>
    <w:rsid w:val="009873E5"/>
    <w:rsid w:val="0099080A"/>
    <w:rsid w:val="00991A9A"/>
    <w:rsid w:val="00993EC8"/>
    <w:rsid w:val="0099523C"/>
    <w:rsid w:val="009A1ED9"/>
    <w:rsid w:val="009A5430"/>
    <w:rsid w:val="009A7CBD"/>
    <w:rsid w:val="009C367E"/>
    <w:rsid w:val="009D2DCF"/>
    <w:rsid w:val="009D706A"/>
    <w:rsid w:val="009E1C89"/>
    <w:rsid w:val="009F29B0"/>
    <w:rsid w:val="009F33D5"/>
    <w:rsid w:val="009F7FDB"/>
    <w:rsid w:val="00A01BC3"/>
    <w:rsid w:val="00A02926"/>
    <w:rsid w:val="00A047D1"/>
    <w:rsid w:val="00A11053"/>
    <w:rsid w:val="00A1228F"/>
    <w:rsid w:val="00A151E8"/>
    <w:rsid w:val="00A171B8"/>
    <w:rsid w:val="00A1780C"/>
    <w:rsid w:val="00A21206"/>
    <w:rsid w:val="00A21ED6"/>
    <w:rsid w:val="00A2227D"/>
    <w:rsid w:val="00A233F9"/>
    <w:rsid w:val="00A32F26"/>
    <w:rsid w:val="00A36DCE"/>
    <w:rsid w:val="00A370AA"/>
    <w:rsid w:val="00A409AA"/>
    <w:rsid w:val="00A45C04"/>
    <w:rsid w:val="00A46F2A"/>
    <w:rsid w:val="00A553D7"/>
    <w:rsid w:val="00A6510B"/>
    <w:rsid w:val="00A75646"/>
    <w:rsid w:val="00A85F8D"/>
    <w:rsid w:val="00A86A30"/>
    <w:rsid w:val="00A9253F"/>
    <w:rsid w:val="00A93BA7"/>
    <w:rsid w:val="00A96818"/>
    <w:rsid w:val="00A97999"/>
    <w:rsid w:val="00AA30A1"/>
    <w:rsid w:val="00AA50A1"/>
    <w:rsid w:val="00AA6856"/>
    <w:rsid w:val="00AB307F"/>
    <w:rsid w:val="00AB6ACC"/>
    <w:rsid w:val="00AB6C96"/>
    <w:rsid w:val="00AC3908"/>
    <w:rsid w:val="00AC4E8E"/>
    <w:rsid w:val="00AC6577"/>
    <w:rsid w:val="00AD1E1B"/>
    <w:rsid w:val="00AD2CB6"/>
    <w:rsid w:val="00AD5659"/>
    <w:rsid w:val="00AE0418"/>
    <w:rsid w:val="00AE6DC8"/>
    <w:rsid w:val="00AF040C"/>
    <w:rsid w:val="00AF2377"/>
    <w:rsid w:val="00AF4D00"/>
    <w:rsid w:val="00B00ACD"/>
    <w:rsid w:val="00B028AD"/>
    <w:rsid w:val="00B07047"/>
    <w:rsid w:val="00B070AD"/>
    <w:rsid w:val="00B07B9D"/>
    <w:rsid w:val="00B07E6F"/>
    <w:rsid w:val="00B1234E"/>
    <w:rsid w:val="00B145CB"/>
    <w:rsid w:val="00B200FD"/>
    <w:rsid w:val="00B244A2"/>
    <w:rsid w:val="00B30F5D"/>
    <w:rsid w:val="00B36F11"/>
    <w:rsid w:val="00B4496E"/>
    <w:rsid w:val="00B454BB"/>
    <w:rsid w:val="00B477A1"/>
    <w:rsid w:val="00B503C4"/>
    <w:rsid w:val="00B61245"/>
    <w:rsid w:val="00B6165F"/>
    <w:rsid w:val="00B636BC"/>
    <w:rsid w:val="00B87AEE"/>
    <w:rsid w:val="00B94EB8"/>
    <w:rsid w:val="00B953C5"/>
    <w:rsid w:val="00BA364E"/>
    <w:rsid w:val="00BB0E73"/>
    <w:rsid w:val="00BB12D3"/>
    <w:rsid w:val="00BB4531"/>
    <w:rsid w:val="00BB53E9"/>
    <w:rsid w:val="00BB7BF5"/>
    <w:rsid w:val="00BC61AB"/>
    <w:rsid w:val="00BC7152"/>
    <w:rsid w:val="00BD2856"/>
    <w:rsid w:val="00BE6139"/>
    <w:rsid w:val="00BF1A5E"/>
    <w:rsid w:val="00BF6C35"/>
    <w:rsid w:val="00C006F6"/>
    <w:rsid w:val="00C11788"/>
    <w:rsid w:val="00C142AC"/>
    <w:rsid w:val="00C22027"/>
    <w:rsid w:val="00C25A49"/>
    <w:rsid w:val="00C32FE4"/>
    <w:rsid w:val="00C3412C"/>
    <w:rsid w:val="00C3550C"/>
    <w:rsid w:val="00C37C5A"/>
    <w:rsid w:val="00C41324"/>
    <w:rsid w:val="00C4443E"/>
    <w:rsid w:val="00C44CA9"/>
    <w:rsid w:val="00C4768D"/>
    <w:rsid w:val="00C5305E"/>
    <w:rsid w:val="00C6508D"/>
    <w:rsid w:val="00C651FC"/>
    <w:rsid w:val="00C74B7A"/>
    <w:rsid w:val="00C76607"/>
    <w:rsid w:val="00C818E3"/>
    <w:rsid w:val="00C85BAE"/>
    <w:rsid w:val="00C95631"/>
    <w:rsid w:val="00C96937"/>
    <w:rsid w:val="00CA2B22"/>
    <w:rsid w:val="00CA6408"/>
    <w:rsid w:val="00CB2B38"/>
    <w:rsid w:val="00CB3017"/>
    <w:rsid w:val="00CB756B"/>
    <w:rsid w:val="00CC10C7"/>
    <w:rsid w:val="00CC1E38"/>
    <w:rsid w:val="00CC2BDE"/>
    <w:rsid w:val="00CC4050"/>
    <w:rsid w:val="00CD098F"/>
    <w:rsid w:val="00CD40B3"/>
    <w:rsid w:val="00CF7EF0"/>
    <w:rsid w:val="00D01D71"/>
    <w:rsid w:val="00D04327"/>
    <w:rsid w:val="00D137E8"/>
    <w:rsid w:val="00D20FC6"/>
    <w:rsid w:val="00D218C2"/>
    <w:rsid w:val="00D258D3"/>
    <w:rsid w:val="00D313FD"/>
    <w:rsid w:val="00D320A0"/>
    <w:rsid w:val="00D429EA"/>
    <w:rsid w:val="00D42C0E"/>
    <w:rsid w:val="00D433B5"/>
    <w:rsid w:val="00D44D5D"/>
    <w:rsid w:val="00D45B70"/>
    <w:rsid w:val="00D50072"/>
    <w:rsid w:val="00D52072"/>
    <w:rsid w:val="00D56F1C"/>
    <w:rsid w:val="00D666BD"/>
    <w:rsid w:val="00D70FE4"/>
    <w:rsid w:val="00D7425B"/>
    <w:rsid w:val="00D7556E"/>
    <w:rsid w:val="00D83AB7"/>
    <w:rsid w:val="00D8542A"/>
    <w:rsid w:val="00D97466"/>
    <w:rsid w:val="00DA25A6"/>
    <w:rsid w:val="00DC5423"/>
    <w:rsid w:val="00DC6140"/>
    <w:rsid w:val="00DD2BCC"/>
    <w:rsid w:val="00DD3AC2"/>
    <w:rsid w:val="00DD482B"/>
    <w:rsid w:val="00DD5266"/>
    <w:rsid w:val="00DD56EB"/>
    <w:rsid w:val="00DE0B3B"/>
    <w:rsid w:val="00DE4D94"/>
    <w:rsid w:val="00DF23DC"/>
    <w:rsid w:val="00DF6B13"/>
    <w:rsid w:val="00E0075B"/>
    <w:rsid w:val="00E00EF9"/>
    <w:rsid w:val="00E074C2"/>
    <w:rsid w:val="00E10C37"/>
    <w:rsid w:val="00E120CB"/>
    <w:rsid w:val="00E125ED"/>
    <w:rsid w:val="00E14B00"/>
    <w:rsid w:val="00E20085"/>
    <w:rsid w:val="00E21495"/>
    <w:rsid w:val="00E27604"/>
    <w:rsid w:val="00E4260F"/>
    <w:rsid w:val="00E457D9"/>
    <w:rsid w:val="00E64F23"/>
    <w:rsid w:val="00E659DC"/>
    <w:rsid w:val="00E73763"/>
    <w:rsid w:val="00E742CA"/>
    <w:rsid w:val="00E75C23"/>
    <w:rsid w:val="00E75F54"/>
    <w:rsid w:val="00E875D1"/>
    <w:rsid w:val="00E901B7"/>
    <w:rsid w:val="00E91F1F"/>
    <w:rsid w:val="00E9609F"/>
    <w:rsid w:val="00E968E4"/>
    <w:rsid w:val="00EA38CC"/>
    <w:rsid w:val="00EB2FA9"/>
    <w:rsid w:val="00EB7F34"/>
    <w:rsid w:val="00ED3E37"/>
    <w:rsid w:val="00ED6F60"/>
    <w:rsid w:val="00EE2FA8"/>
    <w:rsid w:val="00EE638D"/>
    <w:rsid w:val="00EF10C2"/>
    <w:rsid w:val="00EF2234"/>
    <w:rsid w:val="00EF4419"/>
    <w:rsid w:val="00F02712"/>
    <w:rsid w:val="00F1709C"/>
    <w:rsid w:val="00F230D8"/>
    <w:rsid w:val="00F25D92"/>
    <w:rsid w:val="00F262A2"/>
    <w:rsid w:val="00F3277F"/>
    <w:rsid w:val="00F34624"/>
    <w:rsid w:val="00F36346"/>
    <w:rsid w:val="00F41E89"/>
    <w:rsid w:val="00F43F54"/>
    <w:rsid w:val="00F46509"/>
    <w:rsid w:val="00F53687"/>
    <w:rsid w:val="00F56891"/>
    <w:rsid w:val="00F67EB0"/>
    <w:rsid w:val="00F81FF7"/>
    <w:rsid w:val="00F8394F"/>
    <w:rsid w:val="00F90130"/>
    <w:rsid w:val="00F90717"/>
    <w:rsid w:val="00F9160D"/>
    <w:rsid w:val="00F96A78"/>
    <w:rsid w:val="00F96D33"/>
    <w:rsid w:val="00FA16BA"/>
    <w:rsid w:val="00FA5953"/>
    <w:rsid w:val="00FB4B09"/>
    <w:rsid w:val="00FB4B88"/>
    <w:rsid w:val="00FB69AD"/>
    <w:rsid w:val="00FB702D"/>
    <w:rsid w:val="00FC3005"/>
    <w:rsid w:val="00FC5FA1"/>
    <w:rsid w:val="00FD00AD"/>
    <w:rsid w:val="00FD0295"/>
    <w:rsid w:val="00FD395F"/>
    <w:rsid w:val="00FD5C93"/>
    <w:rsid w:val="00FE0433"/>
    <w:rsid w:val="00FE48C7"/>
    <w:rsid w:val="00FE4F93"/>
    <w:rsid w:val="00FF237C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9A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21ED6"/>
    <w:rPr>
      <w:sz w:val="22"/>
      <w:szCs w:val="22"/>
    </w:rPr>
  </w:style>
  <w:style w:type="paragraph" w:styleId="NoSpacing">
    <w:name w:val="No Spacing"/>
    <w:uiPriority w:val="1"/>
    <w:qFormat/>
    <w:rsid w:val="00D45B70"/>
    <w:pPr>
      <w:spacing w:line="240" w:lineRule="auto"/>
    </w:pPr>
    <w:rPr>
      <w:rFonts w:asciiTheme="minorHAnsi" w:hAnsiTheme="minorHAnsi"/>
      <w:sz w:val="22"/>
      <w:lang w:val="id-ID"/>
    </w:rPr>
  </w:style>
  <w:style w:type="character" w:customStyle="1" w:styleId="FontStyle96">
    <w:name w:val="Font Style96"/>
    <w:basedOn w:val="DefaultParagraphFont"/>
    <w:uiPriority w:val="99"/>
    <w:rsid w:val="0006540A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DefaultParagraphFont"/>
    <w:uiPriority w:val="99"/>
    <w:rsid w:val="0006540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9A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21ED6"/>
    <w:rPr>
      <w:sz w:val="22"/>
      <w:szCs w:val="22"/>
    </w:rPr>
  </w:style>
  <w:style w:type="paragraph" w:styleId="NoSpacing">
    <w:name w:val="No Spacing"/>
    <w:uiPriority w:val="1"/>
    <w:qFormat/>
    <w:rsid w:val="00D45B70"/>
    <w:pPr>
      <w:spacing w:line="240" w:lineRule="auto"/>
    </w:pPr>
    <w:rPr>
      <w:rFonts w:asciiTheme="minorHAnsi" w:hAnsiTheme="minorHAnsi"/>
      <w:sz w:val="22"/>
      <w:lang w:val="id-ID"/>
    </w:rPr>
  </w:style>
  <w:style w:type="character" w:customStyle="1" w:styleId="FontStyle96">
    <w:name w:val="Font Style96"/>
    <w:basedOn w:val="DefaultParagraphFont"/>
    <w:uiPriority w:val="99"/>
    <w:rsid w:val="0006540A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DefaultParagraphFont"/>
    <w:uiPriority w:val="99"/>
    <w:rsid w:val="0006540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FA68-81D5-4B81-A3BC-B97AC6E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Windows User</cp:lastModifiedBy>
  <cp:revision>6</cp:revision>
  <cp:lastPrinted>2018-08-02T05:11:00Z</cp:lastPrinted>
  <dcterms:created xsi:type="dcterms:W3CDTF">2008-01-12T18:26:00Z</dcterms:created>
  <dcterms:modified xsi:type="dcterms:W3CDTF">2018-08-20T07:24:00Z</dcterms:modified>
</cp:coreProperties>
</file>